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CEC" w:rsidRDefault="00FC2F36" w:rsidP="00FC2F36">
      <w:pPr>
        <w:pStyle w:val="NoSpacing"/>
      </w:pPr>
      <w:r>
        <w:t>FALL SEMESTER EXAM STUDY GUIDE</w:t>
      </w:r>
      <w:r w:rsidR="00D20CEC">
        <w:t xml:space="preserve"> </w:t>
      </w:r>
    </w:p>
    <w:p w:rsidR="00FC2F36" w:rsidRDefault="00FC2F36" w:rsidP="00FC2F36">
      <w:pPr>
        <w:pStyle w:val="NoSpacing"/>
      </w:pPr>
      <w:r>
        <w:t>WORLD HISTORY</w:t>
      </w:r>
      <w:r w:rsidR="003D28C6">
        <w:t xml:space="preserve"> – Coach Liedberg</w:t>
      </w:r>
    </w:p>
    <w:p w:rsidR="00FC2F36" w:rsidRDefault="00FC2F36" w:rsidP="00B12DF6">
      <w:pPr>
        <w:pStyle w:val="NoSpacing"/>
      </w:pPr>
    </w:p>
    <w:p w:rsidR="00FC2F36" w:rsidRDefault="00FC2F36" w:rsidP="00B12DF6">
      <w:pPr>
        <w:pStyle w:val="NoSpacing"/>
      </w:pPr>
      <w:r>
        <w:t>The semester exam will cover ALL material from the first semester. Review ALL vocabulary, maps, notes, readings, and other associated handouts.</w:t>
      </w:r>
      <w:r w:rsidR="00B12DF6">
        <w:t xml:space="preserve"> </w:t>
      </w:r>
      <w:r w:rsidR="00B12DF6" w:rsidRPr="00B12DF6">
        <w:rPr>
          <w:b/>
          <w:u w:val="single"/>
        </w:rPr>
        <w:t>COMPLETE THESE QUESTIONS ON A SEPARATE SHEET OF PAPER</w:t>
      </w:r>
      <w:r w:rsidR="00B12DF6">
        <w:rPr>
          <w:b/>
          <w:u w:val="single"/>
        </w:rPr>
        <w:t xml:space="preserve"> FOR CREDIT</w:t>
      </w:r>
      <w:r w:rsidR="00B12DF6" w:rsidRPr="00B12DF6">
        <w:rPr>
          <w:b/>
          <w:u w:val="single"/>
        </w:rPr>
        <w:t>.</w:t>
      </w:r>
      <w:r w:rsidR="00B12DF6">
        <w:t xml:space="preserve"> </w:t>
      </w:r>
    </w:p>
    <w:p w:rsidR="00FC2F36" w:rsidRDefault="00FC2F36" w:rsidP="00FC2F36">
      <w:pPr>
        <w:pStyle w:val="NoSpacing"/>
        <w:jc w:val="center"/>
      </w:pPr>
    </w:p>
    <w:p w:rsidR="00FC2F36" w:rsidRDefault="00FC2F36" w:rsidP="00FC2F36">
      <w:pPr>
        <w:pStyle w:val="NoSpacing"/>
        <w:jc w:val="center"/>
        <w:rPr>
          <w:b/>
          <w:u w:val="single"/>
        </w:rPr>
      </w:pPr>
    </w:p>
    <w:p w:rsidR="00FC2F36" w:rsidRDefault="00FC2F36" w:rsidP="00D20CEC">
      <w:pPr>
        <w:pStyle w:val="NoSpacing"/>
        <w:spacing w:line="360" w:lineRule="auto"/>
        <w:rPr>
          <w:b/>
        </w:rPr>
      </w:pPr>
      <w:r>
        <w:rPr>
          <w:b/>
        </w:rPr>
        <w:t>ANCIENT CIVILIZATIONS</w:t>
      </w:r>
    </w:p>
    <w:p w:rsidR="004158BC" w:rsidRDefault="004158BC" w:rsidP="004158BC">
      <w:pPr>
        <w:pStyle w:val="NoSpacing"/>
        <w:numPr>
          <w:ilvl w:val="0"/>
          <w:numId w:val="2"/>
        </w:numPr>
        <w:spacing w:line="360" w:lineRule="auto"/>
      </w:pPr>
      <w:r>
        <w:t>Who were the Harappans and what was their major contribution to society?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 xml:space="preserve">Describe the geography of the early civilizations of the Mesopotamia/Sumer, Egypt, India, and China. What do they have in common? How are they different? </w:t>
      </w:r>
    </w:p>
    <w:p w:rsidR="004158BC" w:rsidRDefault="004158BC" w:rsidP="00D20CEC">
      <w:pPr>
        <w:pStyle w:val="NoSpacing"/>
        <w:numPr>
          <w:ilvl w:val="0"/>
          <w:numId w:val="2"/>
        </w:numPr>
        <w:spacing w:line="360" w:lineRule="auto"/>
      </w:pPr>
      <w:r>
        <w:t>What were the writing forms used in ancient civilizations, and what were their purpose?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>How is the Nile River different than the Tigris and Euphrates Rivers?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>What is Hammurabi’s Code? Why is it significant?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>Who created the first alphabet?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 xml:space="preserve">Describe Confucianism. </w:t>
      </w:r>
    </w:p>
    <w:p w:rsidR="006D51A8" w:rsidRDefault="006D51A8" w:rsidP="006D51A8">
      <w:pPr>
        <w:pStyle w:val="NoSpacing"/>
        <w:numPr>
          <w:ilvl w:val="0"/>
          <w:numId w:val="2"/>
        </w:numPr>
        <w:spacing w:line="360" w:lineRule="auto"/>
      </w:pPr>
      <w:r>
        <w:t>Describe Legalism.</w:t>
      </w:r>
    </w:p>
    <w:p w:rsidR="006D51A8" w:rsidRDefault="006D51A8" w:rsidP="006D51A8">
      <w:pPr>
        <w:pStyle w:val="NoSpacing"/>
        <w:numPr>
          <w:ilvl w:val="0"/>
          <w:numId w:val="2"/>
        </w:numPr>
        <w:spacing w:line="360" w:lineRule="auto"/>
      </w:pPr>
      <w:r>
        <w:t xml:space="preserve">Describe Daoism. 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 xml:space="preserve">Who was Ashoka? How did he impact the spread of Buddhism? </w:t>
      </w:r>
    </w:p>
    <w:p w:rsidR="006D51A8" w:rsidRDefault="006D51A8" w:rsidP="006D51A8">
      <w:pPr>
        <w:pStyle w:val="NoSpacing"/>
        <w:numPr>
          <w:ilvl w:val="0"/>
          <w:numId w:val="2"/>
        </w:numPr>
        <w:spacing w:line="360" w:lineRule="auto"/>
      </w:pPr>
      <w:r>
        <w:t>Why did the ancient civilizations settle in river valleys?</w:t>
      </w:r>
    </w:p>
    <w:p w:rsidR="00FA3744" w:rsidRDefault="00FA3744" w:rsidP="00D20CEC">
      <w:pPr>
        <w:pStyle w:val="NoSpacing"/>
        <w:numPr>
          <w:ilvl w:val="0"/>
          <w:numId w:val="2"/>
        </w:numPr>
        <w:spacing w:line="360" w:lineRule="auto"/>
      </w:pPr>
      <w:r>
        <w:t>How are the ancient civilizations different from one another?</w:t>
      </w:r>
    </w:p>
    <w:p w:rsidR="00FC2F36" w:rsidRDefault="00FA3744" w:rsidP="00D20CEC">
      <w:pPr>
        <w:pStyle w:val="NoSpacing"/>
        <w:numPr>
          <w:ilvl w:val="0"/>
          <w:numId w:val="2"/>
        </w:numPr>
        <w:spacing w:line="360" w:lineRule="auto"/>
      </w:pPr>
      <w:r>
        <w:t>What were</w:t>
      </w:r>
      <w:r w:rsidR="00FC2F36">
        <w:t xml:space="preserve"> the accomplishments of the Gupta dynasty?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>What is the Mandate of Heaven?</w:t>
      </w:r>
    </w:p>
    <w:p w:rsidR="004158BC" w:rsidRDefault="004158BC" w:rsidP="00D20CEC">
      <w:pPr>
        <w:pStyle w:val="NoSpacing"/>
        <w:numPr>
          <w:ilvl w:val="0"/>
          <w:numId w:val="2"/>
        </w:numPr>
        <w:spacing w:line="360" w:lineRule="auto"/>
      </w:pPr>
      <w:r>
        <w:t xml:space="preserve">What are the differences between monotheism and polytheism? </w:t>
      </w:r>
    </w:p>
    <w:p w:rsidR="004158BC" w:rsidRDefault="004158BC" w:rsidP="00D20CEC">
      <w:pPr>
        <w:pStyle w:val="NoSpacing"/>
        <w:numPr>
          <w:ilvl w:val="0"/>
          <w:numId w:val="2"/>
        </w:numPr>
        <w:spacing w:line="360" w:lineRule="auto"/>
      </w:pPr>
      <w:r>
        <w:t>What is cultural diffusion?</w:t>
      </w:r>
    </w:p>
    <w:p w:rsidR="004158BC" w:rsidRDefault="004158BC" w:rsidP="00D20CEC">
      <w:pPr>
        <w:pStyle w:val="NoSpacing"/>
        <w:numPr>
          <w:ilvl w:val="0"/>
          <w:numId w:val="2"/>
        </w:numPr>
        <w:spacing w:line="360" w:lineRule="auto"/>
      </w:pPr>
      <w:r>
        <w:t>What were the Silk Roads and why were they important?</w:t>
      </w:r>
    </w:p>
    <w:p w:rsidR="006D51A8" w:rsidRDefault="006D51A8" w:rsidP="006D51A8">
      <w:pPr>
        <w:pStyle w:val="NoSpacing"/>
        <w:numPr>
          <w:ilvl w:val="0"/>
          <w:numId w:val="2"/>
        </w:numPr>
        <w:spacing w:line="360" w:lineRule="auto"/>
      </w:pPr>
      <w:r>
        <w:t>What is caste, dharma, karma, &amp; reincarnation?</w:t>
      </w:r>
    </w:p>
    <w:p w:rsidR="004158BC" w:rsidRDefault="004158BC" w:rsidP="00D20CEC">
      <w:pPr>
        <w:pStyle w:val="NoSpacing"/>
        <w:numPr>
          <w:ilvl w:val="0"/>
          <w:numId w:val="2"/>
        </w:numPr>
        <w:spacing w:line="360" w:lineRule="auto"/>
      </w:pPr>
      <w:r>
        <w:t xml:space="preserve">What are the major belief systems in Buddhism, and Hinduism? </w:t>
      </w:r>
    </w:p>
    <w:p w:rsidR="006D51A8" w:rsidRDefault="006D51A8" w:rsidP="006D51A8">
      <w:pPr>
        <w:pStyle w:val="NoSpacing"/>
        <w:numPr>
          <w:ilvl w:val="0"/>
          <w:numId w:val="2"/>
        </w:numPr>
        <w:spacing w:line="360" w:lineRule="auto"/>
      </w:pPr>
      <w:r>
        <w:t xml:space="preserve">What is the </w:t>
      </w:r>
      <w:proofErr w:type="gramStart"/>
      <w:r>
        <w:t>Eight Fold</w:t>
      </w:r>
      <w:proofErr w:type="gramEnd"/>
      <w:r>
        <w:t xml:space="preserve"> Path and the Four Noble Truths? </w:t>
      </w:r>
    </w:p>
    <w:p w:rsidR="004158BC" w:rsidRDefault="00775A80" w:rsidP="00D20CEC">
      <w:pPr>
        <w:pStyle w:val="NoSpacing"/>
        <w:numPr>
          <w:ilvl w:val="0"/>
          <w:numId w:val="2"/>
        </w:numPr>
        <w:spacing w:line="360" w:lineRule="auto"/>
      </w:pPr>
      <w:r>
        <w:t>What were the contributions of the Han dynasty, and what led to its fall?</w:t>
      </w:r>
    </w:p>
    <w:p w:rsidR="003A1BD1" w:rsidRDefault="003A1BD1" w:rsidP="003A1BD1">
      <w:pPr>
        <w:pStyle w:val="NoSpacing"/>
        <w:numPr>
          <w:ilvl w:val="0"/>
          <w:numId w:val="2"/>
        </w:numPr>
        <w:spacing w:line="360" w:lineRule="auto"/>
      </w:pPr>
      <w:r>
        <w:t>What was the purpose of the caste system?</w:t>
      </w:r>
    </w:p>
    <w:p w:rsidR="003A1BD1" w:rsidRDefault="003D4EBF" w:rsidP="003A1BD1">
      <w:pPr>
        <w:pStyle w:val="NoSpacing"/>
        <w:numPr>
          <w:ilvl w:val="0"/>
          <w:numId w:val="2"/>
        </w:numPr>
        <w:spacing w:line="360" w:lineRule="auto"/>
      </w:pPr>
      <w:r>
        <w:t>What is the major</w:t>
      </w:r>
      <w:r w:rsidR="003A1BD1">
        <w:t xml:space="preserve"> similarit</w:t>
      </w:r>
      <w:r w:rsidR="00DA2C23">
        <w:t>y</w:t>
      </w:r>
      <w:r w:rsidR="003A1BD1">
        <w:t xml:space="preserve"> between Christianity, Islam, and </w:t>
      </w:r>
      <w:proofErr w:type="gramStart"/>
      <w:r w:rsidR="003A1BD1">
        <w:t>Judaism</w:t>
      </w:r>
      <w:r w:rsidR="00DA2C23">
        <w:t>.</w:t>
      </w:r>
      <w:proofErr w:type="gramEnd"/>
    </w:p>
    <w:p w:rsidR="00DA2C23" w:rsidRDefault="00DA2C23" w:rsidP="003A1BD1">
      <w:pPr>
        <w:pStyle w:val="NoSpacing"/>
        <w:numPr>
          <w:ilvl w:val="0"/>
          <w:numId w:val="2"/>
        </w:numPr>
        <w:spacing w:line="360" w:lineRule="auto"/>
      </w:pPr>
      <w:r>
        <w:t>How did China’s geography affect its development?</w:t>
      </w:r>
    </w:p>
    <w:p w:rsidR="002B309F" w:rsidRDefault="002B309F" w:rsidP="002B309F">
      <w:pPr>
        <w:pStyle w:val="NoSpacing"/>
        <w:numPr>
          <w:ilvl w:val="0"/>
          <w:numId w:val="2"/>
        </w:numPr>
        <w:spacing w:line="360" w:lineRule="auto"/>
      </w:pPr>
      <w:r>
        <w:t>What caused the Persian Wars and who won?</w:t>
      </w:r>
    </w:p>
    <w:p w:rsidR="00FC2F36" w:rsidRPr="00D20CEC" w:rsidRDefault="00FC2F36" w:rsidP="00D20CEC">
      <w:pPr>
        <w:pStyle w:val="NoSpacing"/>
        <w:spacing w:line="360" w:lineRule="auto"/>
        <w:rPr>
          <w:b/>
        </w:rPr>
      </w:pPr>
      <w:r w:rsidRPr="00D20CEC">
        <w:rPr>
          <w:b/>
        </w:rPr>
        <w:t>ANCIENT GREECE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>How did Greece’s geography impact its development?</w:t>
      </w:r>
    </w:p>
    <w:p w:rsidR="004158BC" w:rsidRDefault="00FC2F36" w:rsidP="004158BC">
      <w:pPr>
        <w:pStyle w:val="NoSpacing"/>
        <w:numPr>
          <w:ilvl w:val="0"/>
          <w:numId w:val="2"/>
        </w:numPr>
        <w:spacing w:line="360" w:lineRule="auto"/>
      </w:pPr>
      <w:r>
        <w:t xml:space="preserve">Compare </w:t>
      </w:r>
      <w:r w:rsidR="00C15D6C">
        <w:t xml:space="preserve">and contrast </w:t>
      </w:r>
      <w:r>
        <w:t>Athens and Sparta</w:t>
      </w:r>
      <w:r w:rsidR="00C15D6C">
        <w:t>. What were their contributions?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>Who wrote “The Republic”</w:t>
      </w:r>
      <w:r w:rsidR="002B309F">
        <w:t>? What was it about?</w:t>
      </w:r>
    </w:p>
    <w:p w:rsidR="002B309F" w:rsidRDefault="002B309F" w:rsidP="002B309F">
      <w:pPr>
        <w:pStyle w:val="NoSpacing"/>
        <w:numPr>
          <w:ilvl w:val="0"/>
          <w:numId w:val="2"/>
        </w:numPr>
        <w:spacing w:line="360" w:lineRule="auto"/>
      </w:pPr>
      <w:r>
        <w:lastRenderedPageBreak/>
        <w:t xml:space="preserve">Who was Alexander the Great? How did </w:t>
      </w:r>
      <w:r>
        <w:t xml:space="preserve">he </w:t>
      </w:r>
      <w:r>
        <w:t>promote cultural diffusion?</w:t>
      </w:r>
    </w:p>
    <w:p w:rsidR="00B707A8" w:rsidRDefault="00B707A8" w:rsidP="00B707A8">
      <w:pPr>
        <w:pStyle w:val="NoSpacing"/>
        <w:numPr>
          <w:ilvl w:val="0"/>
          <w:numId w:val="2"/>
        </w:numPr>
        <w:spacing w:line="360" w:lineRule="auto"/>
      </w:pPr>
      <w:r>
        <w:t xml:space="preserve">What is a democracy? </w:t>
      </w:r>
    </w:p>
    <w:p w:rsidR="00B707A8" w:rsidRDefault="00B707A8" w:rsidP="00B707A8">
      <w:pPr>
        <w:pStyle w:val="NoSpacing"/>
        <w:numPr>
          <w:ilvl w:val="0"/>
          <w:numId w:val="2"/>
        </w:numPr>
        <w:spacing w:line="360" w:lineRule="auto"/>
      </w:pPr>
      <w:r>
        <w:t>What is an aristocracy?</w:t>
      </w:r>
    </w:p>
    <w:p w:rsidR="00B707A8" w:rsidRDefault="00B707A8" w:rsidP="00B707A8">
      <w:pPr>
        <w:pStyle w:val="NoSpacing"/>
        <w:numPr>
          <w:ilvl w:val="0"/>
          <w:numId w:val="2"/>
        </w:numPr>
        <w:spacing w:line="360" w:lineRule="auto"/>
      </w:pPr>
      <w:r>
        <w:t>What is an oligarchy?</w:t>
      </w:r>
    </w:p>
    <w:p w:rsidR="00FC2F36" w:rsidRPr="00D20CEC" w:rsidRDefault="00FC2F36" w:rsidP="00D20CEC">
      <w:pPr>
        <w:pStyle w:val="NoSpacing"/>
        <w:spacing w:line="360" w:lineRule="auto"/>
        <w:rPr>
          <w:b/>
        </w:rPr>
      </w:pPr>
      <w:r w:rsidRPr="00D20CEC">
        <w:rPr>
          <w:b/>
        </w:rPr>
        <w:t>ANCIENT ROME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>Who were the patricians? The plebeians?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>How was the Roman Republic structured politically?</w:t>
      </w:r>
    </w:p>
    <w:p w:rsidR="00F06B33" w:rsidRDefault="00F06B33" w:rsidP="00F06B33">
      <w:pPr>
        <w:pStyle w:val="NoSpacing"/>
        <w:numPr>
          <w:ilvl w:val="0"/>
          <w:numId w:val="2"/>
        </w:numPr>
        <w:spacing w:line="360" w:lineRule="auto"/>
      </w:pPr>
      <w:r>
        <w:t>Who was Julius Caesar? What is a triumvirate?</w:t>
      </w:r>
    </w:p>
    <w:p w:rsidR="00F06B33" w:rsidRDefault="00F06B33" w:rsidP="00F06B33">
      <w:pPr>
        <w:pStyle w:val="NoSpacing"/>
        <w:numPr>
          <w:ilvl w:val="0"/>
          <w:numId w:val="2"/>
        </w:numPr>
        <w:spacing w:line="360" w:lineRule="auto"/>
      </w:pPr>
      <w:r>
        <w:t>Who was Augustus and what were his achievements?</w:t>
      </w:r>
    </w:p>
    <w:p w:rsidR="00FC2F36" w:rsidRDefault="00FC2F36" w:rsidP="00D20CEC">
      <w:pPr>
        <w:pStyle w:val="NoSpacing"/>
        <w:numPr>
          <w:ilvl w:val="0"/>
          <w:numId w:val="2"/>
        </w:numPr>
        <w:spacing w:line="360" w:lineRule="auto"/>
      </w:pPr>
      <w:r>
        <w:t xml:space="preserve">Why was Christianity appealing to many people? </w:t>
      </w:r>
    </w:p>
    <w:p w:rsidR="004158BC" w:rsidRDefault="004158BC" w:rsidP="00D20CEC">
      <w:pPr>
        <w:pStyle w:val="NoSpacing"/>
        <w:numPr>
          <w:ilvl w:val="0"/>
          <w:numId w:val="2"/>
        </w:numPr>
        <w:spacing w:line="360" w:lineRule="auto"/>
      </w:pPr>
      <w:r>
        <w:t>Compare the Twelve Tables to Justinian’s Code.</w:t>
      </w:r>
    </w:p>
    <w:p w:rsidR="004158BC" w:rsidRDefault="004158BC" w:rsidP="00D20CEC">
      <w:pPr>
        <w:pStyle w:val="NoSpacing"/>
        <w:numPr>
          <w:ilvl w:val="0"/>
          <w:numId w:val="2"/>
        </w:numPr>
        <w:spacing w:line="360" w:lineRule="auto"/>
      </w:pPr>
      <w:r>
        <w:t>What was the Pax Romana?</w:t>
      </w:r>
    </w:p>
    <w:p w:rsidR="004158BC" w:rsidRDefault="00775A80" w:rsidP="00D20CEC">
      <w:pPr>
        <w:pStyle w:val="NoSpacing"/>
        <w:numPr>
          <w:ilvl w:val="0"/>
          <w:numId w:val="2"/>
        </w:numPr>
        <w:spacing w:line="360" w:lineRule="auto"/>
      </w:pPr>
      <w:r>
        <w:t>What were the causes and results of the fall of the Roman Empire?</w:t>
      </w:r>
    </w:p>
    <w:p w:rsidR="00775A80" w:rsidRDefault="00775A80" w:rsidP="00D20CEC">
      <w:pPr>
        <w:pStyle w:val="NoSpacing"/>
        <w:numPr>
          <w:ilvl w:val="0"/>
          <w:numId w:val="2"/>
        </w:numPr>
        <w:spacing w:line="360" w:lineRule="auto"/>
      </w:pPr>
      <w:r>
        <w:t>What were the contributions of the Roman Empire?</w:t>
      </w:r>
    </w:p>
    <w:p w:rsidR="00D20CEC" w:rsidRPr="00D20CEC" w:rsidRDefault="00D20CEC" w:rsidP="00D20CEC">
      <w:pPr>
        <w:pStyle w:val="NoSpacing"/>
        <w:spacing w:line="360" w:lineRule="auto"/>
        <w:rPr>
          <w:b/>
        </w:rPr>
      </w:pPr>
      <w:r w:rsidRPr="00D20CEC">
        <w:rPr>
          <w:b/>
        </w:rPr>
        <w:t>BYZANTINE EMPIRE</w:t>
      </w:r>
    </w:p>
    <w:p w:rsidR="00D20CEC" w:rsidRDefault="00D20CEC" w:rsidP="00D20CEC">
      <w:pPr>
        <w:pStyle w:val="NoSpacing"/>
        <w:numPr>
          <w:ilvl w:val="0"/>
          <w:numId w:val="2"/>
        </w:numPr>
        <w:spacing w:line="360" w:lineRule="auto"/>
      </w:pPr>
      <w:r>
        <w:t>What was the Great Schism of 1054? Why did it occur?</w:t>
      </w:r>
    </w:p>
    <w:p w:rsidR="00475857" w:rsidRDefault="00475857" w:rsidP="00475857">
      <w:pPr>
        <w:pStyle w:val="NoSpacing"/>
        <w:numPr>
          <w:ilvl w:val="0"/>
          <w:numId w:val="2"/>
        </w:numPr>
        <w:spacing w:line="360" w:lineRule="auto"/>
      </w:pPr>
      <w:r>
        <w:t>What is the difference between the Eastern Orthodox and Roman Catholic Church?</w:t>
      </w:r>
    </w:p>
    <w:p w:rsidR="00475857" w:rsidRDefault="00475857" w:rsidP="00475857">
      <w:pPr>
        <w:pStyle w:val="NoSpacing"/>
        <w:numPr>
          <w:ilvl w:val="0"/>
          <w:numId w:val="2"/>
        </w:numPr>
        <w:spacing w:line="360" w:lineRule="auto"/>
      </w:pPr>
      <w:r>
        <w:t>What is iconoclasm?</w:t>
      </w:r>
    </w:p>
    <w:p w:rsidR="00D20CEC" w:rsidRDefault="00D20CEC" w:rsidP="00D20CEC">
      <w:pPr>
        <w:pStyle w:val="NoSpacing"/>
        <w:numPr>
          <w:ilvl w:val="0"/>
          <w:numId w:val="2"/>
        </w:numPr>
        <w:spacing w:line="360" w:lineRule="auto"/>
      </w:pPr>
      <w:r>
        <w:t>What is Justinian’s Code? Why is it significant?</w:t>
      </w:r>
    </w:p>
    <w:p w:rsidR="00D20CEC" w:rsidRDefault="00D20CEC" w:rsidP="00D20CEC">
      <w:pPr>
        <w:pStyle w:val="NoSpacing"/>
        <w:numPr>
          <w:ilvl w:val="0"/>
          <w:numId w:val="2"/>
        </w:numPr>
        <w:spacing w:line="360" w:lineRule="auto"/>
      </w:pPr>
      <w:r>
        <w:t>How was the Byzantine Empire different than the Western Roman Empire?</w:t>
      </w:r>
    </w:p>
    <w:p w:rsidR="00704600" w:rsidRDefault="00775A80" w:rsidP="00704600">
      <w:pPr>
        <w:pStyle w:val="NoSpacing"/>
        <w:numPr>
          <w:ilvl w:val="0"/>
          <w:numId w:val="2"/>
        </w:numPr>
        <w:spacing w:line="360" w:lineRule="auto"/>
      </w:pPr>
      <w:r>
        <w:t>What were Justinian’s achievements?</w:t>
      </w:r>
    </w:p>
    <w:p w:rsidR="00F86564" w:rsidRPr="00F86564" w:rsidRDefault="00F86564" w:rsidP="00F86564">
      <w:pPr>
        <w:pStyle w:val="NoSpacing"/>
        <w:spacing w:line="360" w:lineRule="auto"/>
        <w:rPr>
          <w:b/>
        </w:rPr>
      </w:pPr>
      <w:r>
        <w:rPr>
          <w:b/>
        </w:rPr>
        <w:t>MONGOLS</w:t>
      </w:r>
    </w:p>
    <w:p w:rsidR="00704600" w:rsidRDefault="00704600" w:rsidP="00704600">
      <w:pPr>
        <w:pStyle w:val="NoSpacing"/>
        <w:numPr>
          <w:ilvl w:val="0"/>
          <w:numId w:val="2"/>
        </w:numPr>
        <w:spacing w:line="360" w:lineRule="auto"/>
      </w:pPr>
      <w:r>
        <w:t>Who was Genghis Khan?</w:t>
      </w:r>
    </w:p>
    <w:p w:rsidR="00704600" w:rsidRDefault="00704600" w:rsidP="00704600">
      <w:pPr>
        <w:pStyle w:val="NoSpacing"/>
        <w:numPr>
          <w:ilvl w:val="0"/>
          <w:numId w:val="2"/>
        </w:numPr>
        <w:spacing w:line="360" w:lineRule="auto"/>
      </w:pPr>
      <w:r>
        <w:t>Who was Kublai Khan?</w:t>
      </w:r>
    </w:p>
    <w:p w:rsidR="00D124BC" w:rsidRPr="00D124BC" w:rsidRDefault="00D124BC" w:rsidP="00D124BC">
      <w:pPr>
        <w:pStyle w:val="NoSpacing"/>
        <w:spacing w:line="360" w:lineRule="auto"/>
        <w:rPr>
          <w:b/>
        </w:rPr>
      </w:pPr>
      <w:r w:rsidRPr="00D124BC">
        <w:rPr>
          <w:b/>
        </w:rPr>
        <w:t>AFRICAN TRADE STATES</w:t>
      </w:r>
    </w:p>
    <w:p w:rsidR="00D124BC" w:rsidRDefault="00D124BC" w:rsidP="00D124BC">
      <w:pPr>
        <w:pStyle w:val="NoSpacing"/>
        <w:numPr>
          <w:ilvl w:val="0"/>
          <w:numId w:val="2"/>
        </w:numPr>
        <w:spacing w:line="360" w:lineRule="auto"/>
      </w:pPr>
      <w:r>
        <w:t>Why were the kingdoms of Ghana, Mali and Songhay successful?</w:t>
      </w:r>
    </w:p>
    <w:p w:rsidR="00D124BC" w:rsidRDefault="00D124BC" w:rsidP="00D124BC">
      <w:pPr>
        <w:pStyle w:val="NoSpacing"/>
        <w:numPr>
          <w:ilvl w:val="0"/>
          <w:numId w:val="2"/>
        </w:numPr>
        <w:spacing w:line="360" w:lineRule="auto"/>
      </w:pPr>
      <w:r>
        <w:t>Who was Mansa Musa?</w:t>
      </w:r>
    </w:p>
    <w:p w:rsidR="00D124BC" w:rsidRPr="00D124BC" w:rsidRDefault="00D124BC" w:rsidP="00D124BC">
      <w:pPr>
        <w:pStyle w:val="NoSpacing"/>
        <w:spacing w:line="360" w:lineRule="auto"/>
        <w:rPr>
          <w:b/>
        </w:rPr>
      </w:pPr>
      <w:r w:rsidRPr="00D124BC">
        <w:rPr>
          <w:b/>
        </w:rPr>
        <w:t>ISLAM</w:t>
      </w:r>
    </w:p>
    <w:p w:rsidR="00D124BC" w:rsidRDefault="00D124BC" w:rsidP="00D124BC">
      <w:pPr>
        <w:pStyle w:val="NoSpacing"/>
        <w:numPr>
          <w:ilvl w:val="0"/>
          <w:numId w:val="2"/>
        </w:numPr>
        <w:spacing w:line="360" w:lineRule="auto"/>
      </w:pPr>
      <w:r>
        <w:t>Who was Muhammad?</w:t>
      </w:r>
    </w:p>
    <w:p w:rsidR="00D124BC" w:rsidRDefault="00D124BC" w:rsidP="00704600">
      <w:pPr>
        <w:pStyle w:val="NoSpacing"/>
        <w:numPr>
          <w:ilvl w:val="0"/>
          <w:numId w:val="2"/>
        </w:numPr>
        <w:spacing w:line="360" w:lineRule="auto"/>
      </w:pPr>
      <w:r>
        <w:t>What are the 5 Pillars of Faith?</w:t>
      </w:r>
    </w:p>
    <w:p w:rsidR="00D124BC" w:rsidRDefault="00D124BC" w:rsidP="00D124BC">
      <w:pPr>
        <w:pStyle w:val="NoSpacing"/>
        <w:numPr>
          <w:ilvl w:val="0"/>
          <w:numId w:val="2"/>
        </w:numPr>
        <w:spacing w:line="360" w:lineRule="auto"/>
      </w:pPr>
      <w:r>
        <w:t>Why was there an Islamic Schism?</w:t>
      </w:r>
    </w:p>
    <w:p w:rsidR="00D124BC" w:rsidRDefault="00D124BC" w:rsidP="00D124BC">
      <w:pPr>
        <w:pStyle w:val="NoSpacing"/>
        <w:numPr>
          <w:ilvl w:val="0"/>
          <w:numId w:val="2"/>
        </w:numPr>
        <w:spacing w:line="360" w:lineRule="auto"/>
      </w:pPr>
      <w:r>
        <w:t>What did the Shia believe?</w:t>
      </w:r>
    </w:p>
    <w:p w:rsidR="00D124BC" w:rsidRDefault="00D124BC" w:rsidP="00D124BC">
      <w:pPr>
        <w:pStyle w:val="NoSpacing"/>
        <w:numPr>
          <w:ilvl w:val="0"/>
          <w:numId w:val="2"/>
        </w:numPr>
        <w:spacing w:line="360" w:lineRule="auto"/>
      </w:pPr>
      <w:r>
        <w:t>What did the Sunnis believe?</w:t>
      </w:r>
    </w:p>
    <w:p w:rsidR="00D124BC" w:rsidRDefault="00D124BC" w:rsidP="00D124BC">
      <w:pPr>
        <w:pStyle w:val="NoSpacing"/>
        <w:spacing w:line="360" w:lineRule="auto"/>
      </w:pPr>
    </w:p>
    <w:p w:rsidR="00704600" w:rsidRDefault="00704600" w:rsidP="00704600">
      <w:pPr>
        <w:pStyle w:val="NoSpacing"/>
        <w:spacing w:line="360" w:lineRule="auto"/>
      </w:pPr>
    </w:p>
    <w:p w:rsidR="00D124BC" w:rsidRDefault="00D124BC" w:rsidP="00704600">
      <w:pPr>
        <w:pStyle w:val="NoSpacing"/>
        <w:spacing w:line="360" w:lineRule="auto"/>
        <w:rPr>
          <w:b/>
        </w:rPr>
      </w:pPr>
    </w:p>
    <w:p w:rsidR="00704600" w:rsidRDefault="00704600" w:rsidP="00704600">
      <w:pPr>
        <w:pStyle w:val="NoSpacing"/>
        <w:spacing w:line="360" w:lineRule="auto"/>
      </w:pPr>
      <w:r>
        <w:rPr>
          <w:b/>
        </w:rPr>
        <w:lastRenderedPageBreak/>
        <w:t>MIDDLE AGES</w:t>
      </w:r>
    </w:p>
    <w:p w:rsidR="00704600" w:rsidRDefault="00775A80" w:rsidP="00704600">
      <w:pPr>
        <w:pStyle w:val="NoSpacing"/>
        <w:numPr>
          <w:ilvl w:val="0"/>
          <w:numId w:val="2"/>
        </w:numPr>
        <w:spacing w:line="360" w:lineRule="auto"/>
      </w:pPr>
      <w:r>
        <w:t>What is feudalism?</w:t>
      </w:r>
    </w:p>
    <w:p w:rsidR="00D124BC" w:rsidRDefault="00D124BC" w:rsidP="00D124BC">
      <w:pPr>
        <w:pStyle w:val="NoSpacing"/>
        <w:numPr>
          <w:ilvl w:val="0"/>
          <w:numId w:val="2"/>
        </w:numPr>
        <w:spacing w:before="120"/>
      </w:pPr>
      <w:r>
        <w:t xml:space="preserve">What is a fief? </w:t>
      </w:r>
      <w:r w:rsidR="00830647">
        <w:t>What is a m</w:t>
      </w:r>
      <w:r>
        <w:t>anor?</w:t>
      </w:r>
    </w:p>
    <w:p w:rsidR="00D124BC" w:rsidRPr="00D124BC" w:rsidRDefault="00D124BC" w:rsidP="00D124BC">
      <w:pPr>
        <w:pStyle w:val="NoSpacing"/>
        <w:spacing w:before="120"/>
        <w:ind w:left="360"/>
        <w:rPr>
          <w:sz w:val="2"/>
        </w:rPr>
      </w:pPr>
    </w:p>
    <w:p w:rsidR="00704600" w:rsidRDefault="00775A80" w:rsidP="00704600">
      <w:pPr>
        <w:pStyle w:val="NoSpacing"/>
        <w:numPr>
          <w:ilvl w:val="0"/>
          <w:numId w:val="2"/>
        </w:numPr>
        <w:spacing w:line="360" w:lineRule="auto"/>
      </w:pPr>
      <w:r>
        <w:t>How did the fall of the Roman Empire lead to the Middle Ages?</w:t>
      </w:r>
    </w:p>
    <w:p w:rsidR="00704600" w:rsidRDefault="00775A80" w:rsidP="00704600">
      <w:pPr>
        <w:pStyle w:val="NoSpacing"/>
        <w:numPr>
          <w:ilvl w:val="0"/>
          <w:numId w:val="2"/>
        </w:numPr>
        <w:spacing w:line="360" w:lineRule="auto"/>
      </w:pPr>
      <w:r>
        <w:t>What is the Magna Carta? Why is it significant?</w:t>
      </w:r>
    </w:p>
    <w:p w:rsidR="00704600" w:rsidRDefault="005928DD" w:rsidP="00704600">
      <w:pPr>
        <w:pStyle w:val="NoSpacing"/>
        <w:numPr>
          <w:ilvl w:val="0"/>
          <w:numId w:val="2"/>
        </w:numPr>
        <w:spacing w:line="360" w:lineRule="auto"/>
      </w:pPr>
      <w:r>
        <w:t>In terms of where people lived, how were the Middle Ages different from the Roman Empire</w:t>
      </w:r>
      <w:r w:rsidR="00775A80">
        <w:t>?</w:t>
      </w:r>
    </w:p>
    <w:p w:rsidR="00704600" w:rsidRDefault="00775A80" w:rsidP="00704600">
      <w:pPr>
        <w:pStyle w:val="NoSpacing"/>
        <w:numPr>
          <w:ilvl w:val="0"/>
          <w:numId w:val="2"/>
        </w:numPr>
        <w:spacing w:line="360" w:lineRule="auto"/>
      </w:pPr>
      <w:r>
        <w:t>Describe Charlemagne’s achievements.</w:t>
      </w:r>
    </w:p>
    <w:p w:rsidR="00704600" w:rsidRDefault="00775A80" w:rsidP="00704600">
      <w:pPr>
        <w:pStyle w:val="NoSpacing"/>
        <w:numPr>
          <w:ilvl w:val="0"/>
          <w:numId w:val="2"/>
        </w:numPr>
        <w:spacing w:line="360" w:lineRule="auto"/>
      </w:pPr>
      <w:r>
        <w:t>What was the most important thing in Medieval life?</w:t>
      </w:r>
    </w:p>
    <w:p w:rsidR="00704600" w:rsidRDefault="00775A80" w:rsidP="00704600">
      <w:pPr>
        <w:pStyle w:val="NoSpacing"/>
        <w:numPr>
          <w:ilvl w:val="0"/>
          <w:numId w:val="2"/>
        </w:numPr>
        <w:spacing w:line="360" w:lineRule="auto"/>
      </w:pPr>
      <w:r>
        <w:t xml:space="preserve">What were the Crusades? </w:t>
      </w:r>
    </w:p>
    <w:p w:rsidR="00704600" w:rsidRDefault="00775A80" w:rsidP="00704600">
      <w:pPr>
        <w:pStyle w:val="NoSpacing"/>
        <w:numPr>
          <w:ilvl w:val="0"/>
          <w:numId w:val="2"/>
        </w:numPr>
        <w:spacing w:line="360" w:lineRule="auto"/>
      </w:pPr>
      <w:r>
        <w:t>What were the results of the Crusades?</w:t>
      </w:r>
    </w:p>
    <w:p w:rsidR="00704600" w:rsidRDefault="00775A80" w:rsidP="00704600">
      <w:pPr>
        <w:pStyle w:val="NoSpacing"/>
        <w:numPr>
          <w:ilvl w:val="0"/>
          <w:numId w:val="2"/>
        </w:numPr>
        <w:spacing w:line="360" w:lineRule="auto"/>
      </w:pPr>
      <w:r>
        <w:t>What was a major effect of the Bubonic Plague?</w:t>
      </w:r>
    </w:p>
    <w:p w:rsidR="00704600" w:rsidRDefault="00704600" w:rsidP="00704600">
      <w:pPr>
        <w:pStyle w:val="NoSpacing"/>
        <w:spacing w:line="360" w:lineRule="auto"/>
      </w:pPr>
    </w:p>
    <w:p w:rsidR="00704600" w:rsidRPr="00BF05A5" w:rsidRDefault="00BF05A5" w:rsidP="00704600">
      <w:pPr>
        <w:pStyle w:val="NoSpacing"/>
        <w:spacing w:line="360" w:lineRule="auto"/>
        <w:rPr>
          <w:b/>
        </w:rPr>
      </w:pPr>
      <w:r>
        <w:rPr>
          <w:b/>
        </w:rPr>
        <w:t>RENAISSANCE AND REFORMATION</w:t>
      </w:r>
    </w:p>
    <w:p w:rsidR="00704600" w:rsidRDefault="00775A80" w:rsidP="00BF05A5">
      <w:pPr>
        <w:pStyle w:val="NoSpacing"/>
        <w:numPr>
          <w:ilvl w:val="0"/>
          <w:numId w:val="2"/>
        </w:numPr>
        <w:spacing w:line="360" w:lineRule="auto"/>
      </w:pPr>
      <w:r>
        <w:t>What was the significance of the printing press?</w:t>
      </w:r>
    </w:p>
    <w:p w:rsidR="00704600" w:rsidRDefault="00775A80" w:rsidP="00BF05A5">
      <w:pPr>
        <w:pStyle w:val="NoSpacing"/>
        <w:numPr>
          <w:ilvl w:val="0"/>
          <w:numId w:val="2"/>
        </w:numPr>
        <w:spacing w:line="360" w:lineRule="auto"/>
      </w:pPr>
      <w:r>
        <w:t>What does Renaissance mean?</w:t>
      </w:r>
    </w:p>
    <w:p w:rsidR="00704600" w:rsidRDefault="00775A80" w:rsidP="00BF05A5">
      <w:pPr>
        <w:pStyle w:val="NoSpacing"/>
        <w:numPr>
          <w:ilvl w:val="0"/>
          <w:numId w:val="2"/>
        </w:numPr>
        <w:spacing w:line="360" w:lineRule="auto"/>
      </w:pPr>
      <w:r>
        <w:t>Why did the Renaissance start in Italy?</w:t>
      </w:r>
    </w:p>
    <w:p w:rsidR="00704600" w:rsidRDefault="00775A80" w:rsidP="00BF05A5">
      <w:pPr>
        <w:pStyle w:val="NoSpacing"/>
        <w:numPr>
          <w:ilvl w:val="0"/>
          <w:numId w:val="2"/>
        </w:numPr>
        <w:spacing w:line="360" w:lineRule="auto"/>
      </w:pPr>
      <w:r>
        <w:t>What is “The Prince” by Machiavelli about?</w:t>
      </w:r>
    </w:p>
    <w:p w:rsidR="00704600" w:rsidRDefault="00775A80" w:rsidP="00BF05A5">
      <w:pPr>
        <w:pStyle w:val="NoSpacing"/>
        <w:numPr>
          <w:ilvl w:val="0"/>
          <w:numId w:val="2"/>
        </w:numPr>
        <w:spacing w:line="360" w:lineRule="auto"/>
      </w:pPr>
      <w:r>
        <w:t xml:space="preserve">What is a Renaissance Man? Provide an example. </w:t>
      </w:r>
    </w:p>
    <w:p w:rsidR="00BF05A5" w:rsidRDefault="00BF05A5" w:rsidP="00BF05A5">
      <w:pPr>
        <w:pStyle w:val="NoSpacing"/>
        <w:numPr>
          <w:ilvl w:val="0"/>
          <w:numId w:val="2"/>
        </w:numPr>
        <w:spacing w:before="120"/>
      </w:pPr>
      <w:r>
        <w:t>Who were the major figures of the Protestant Reformation and what did they do? (Luther, Henry VIII, John Calvin, John Knox)</w:t>
      </w:r>
    </w:p>
    <w:p w:rsidR="00704600" w:rsidRDefault="00775A80" w:rsidP="00BF05A5">
      <w:pPr>
        <w:pStyle w:val="NoSpacing"/>
        <w:numPr>
          <w:ilvl w:val="0"/>
          <w:numId w:val="2"/>
        </w:numPr>
        <w:spacing w:line="360" w:lineRule="auto"/>
      </w:pPr>
      <w:r>
        <w:t>What did Martin Luther write about in his 95 Theses?</w:t>
      </w:r>
    </w:p>
    <w:p w:rsidR="00704600" w:rsidRDefault="003A1BD1" w:rsidP="00BF05A5">
      <w:pPr>
        <w:pStyle w:val="NoSpacing"/>
        <w:numPr>
          <w:ilvl w:val="0"/>
          <w:numId w:val="2"/>
        </w:numPr>
        <w:spacing w:line="360" w:lineRule="auto"/>
      </w:pPr>
      <w:r>
        <w:t xml:space="preserve">What </w:t>
      </w:r>
      <w:r w:rsidR="00521F46">
        <w:t>was the result of the</w:t>
      </w:r>
      <w:r>
        <w:t xml:space="preserve"> Council of Trent?</w:t>
      </w:r>
    </w:p>
    <w:p w:rsidR="00704600" w:rsidRDefault="00EC5EC8" w:rsidP="00704600">
      <w:pPr>
        <w:pStyle w:val="NoSpacing"/>
        <w:numPr>
          <w:ilvl w:val="0"/>
          <w:numId w:val="2"/>
        </w:numPr>
        <w:spacing w:line="360" w:lineRule="auto"/>
      </w:pPr>
      <w:r>
        <w:t>What was humanism?</w:t>
      </w:r>
    </w:p>
    <w:p w:rsidR="00704600" w:rsidRDefault="003A1BD1" w:rsidP="00704600">
      <w:pPr>
        <w:pStyle w:val="NoSpacing"/>
        <w:numPr>
          <w:ilvl w:val="0"/>
          <w:numId w:val="2"/>
        </w:numPr>
        <w:spacing w:line="360" w:lineRule="auto"/>
      </w:pPr>
      <w:r>
        <w:t xml:space="preserve">Be able to identity artwork completed by Michelangelo and </w:t>
      </w:r>
      <w:proofErr w:type="spellStart"/>
      <w:r>
        <w:t>da’Vinci</w:t>
      </w:r>
      <w:proofErr w:type="spellEnd"/>
    </w:p>
    <w:p w:rsidR="00775A80" w:rsidRDefault="00775A80" w:rsidP="00704600">
      <w:pPr>
        <w:pStyle w:val="NoSpacing"/>
        <w:numPr>
          <w:ilvl w:val="0"/>
          <w:numId w:val="2"/>
        </w:numPr>
        <w:spacing w:line="360" w:lineRule="auto"/>
      </w:pPr>
      <w:r>
        <w:t>What was King Henry VIII’s Act of Supremacy? How does it relate to the Protestant Reformation?</w:t>
      </w:r>
    </w:p>
    <w:p w:rsidR="008104ED" w:rsidRPr="008104ED" w:rsidRDefault="008104ED" w:rsidP="008104ED">
      <w:pPr>
        <w:pStyle w:val="NoSpacing"/>
        <w:spacing w:line="360" w:lineRule="auto"/>
        <w:rPr>
          <w:b/>
        </w:rPr>
      </w:pPr>
      <w:r w:rsidRPr="008104ED">
        <w:rPr>
          <w:b/>
        </w:rPr>
        <w:t>AGE OF EXPLORATION</w:t>
      </w:r>
    </w:p>
    <w:p w:rsidR="004B4C3F" w:rsidRDefault="00BF05A5" w:rsidP="004B4C3F">
      <w:pPr>
        <w:pStyle w:val="NoSpacing"/>
        <w:numPr>
          <w:ilvl w:val="0"/>
          <w:numId w:val="2"/>
        </w:numPr>
        <w:spacing w:line="360" w:lineRule="auto"/>
      </w:pPr>
      <w:r>
        <w:t>What were 3 main reasons the Age of Exploration began?</w:t>
      </w:r>
    </w:p>
    <w:p w:rsidR="008104ED" w:rsidRDefault="00BF05A5" w:rsidP="008104ED">
      <w:pPr>
        <w:pStyle w:val="NoSpacing"/>
        <w:numPr>
          <w:ilvl w:val="0"/>
          <w:numId w:val="2"/>
        </w:numPr>
        <w:spacing w:line="360" w:lineRule="auto"/>
      </w:pPr>
      <w:r>
        <w:t>Who were the 1</w:t>
      </w:r>
      <w:r w:rsidRPr="004B4C3F">
        <w:rPr>
          <w:vertAlign w:val="superscript"/>
        </w:rPr>
        <w:t>st</w:t>
      </w:r>
      <w:r>
        <w:t xml:space="preserve"> two European countries to start Exploration and why?</w:t>
      </w:r>
    </w:p>
    <w:p w:rsidR="008104ED" w:rsidRDefault="00BF05A5" w:rsidP="008104ED">
      <w:pPr>
        <w:pStyle w:val="NoSpacing"/>
        <w:numPr>
          <w:ilvl w:val="0"/>
          <w:numId w:val="2"/>
        </w:numPr>
        <w:spacing w:line="360" w:lineRule="auto"/>
      </w:pPr>
      <w:r>
        <w:t>What was the importance of the Treaty of Tordesillas?</w:t>
      </w:r>
    </w:p>
    <w:p w:rsidR="008104ED" w:rsidRDefault="00BF05A5" w:rsidP="008104ED">
      <w:pPr>
        <w:pStyle w:val="NoSpacing"/>
        <w:numPr>
          <w:ilvl w:val="0"/>
          <w:numId w:val="2"/>
        </w:numPr>
        <w:spacing w:line="360" w:lineRule="auto"/>
      </w:pPr>
      <w:r>
        <w:t>Who are conquistadors?</w:t>
      </w:r>
    </w:p>
    <w:p w:rsidR="008104ED" w:rsidRDefault="00BF05A5" w:rsidP="008104ED">
      <w:pPr>
        <w:pStyle w:val="NoSpacing"/>
        <w:numPr>
          <w:ilvl w:val="0"/>
          <w:numId w:val="2"/>
        </w:numPr>
        <w:spacing w:line="360" w:lineRule="auto"/>
      </w:pPr>
      <w:r>
        <w:t>How did the Aztecs, Mayans and Incas adapt to their environment?</w:t>
      </w:r>
    </w:p>
    <w:p w:rsidR="008104ED" w:rsidRDefault="00BF05A5" w:rsidP="008104ED">
      <w:pPr>
        <w:pStyle w:val="NoSpacing"/>
        <w:numPr>
          <w:ilvl w:val="0"/>
          <w:numId w:val="2"/>
        </w:numPr>
        <w:spacing w:line="360" w:lineRule="auto"/>
      </w:pPr>
      <w:r>
        <w:t>What is terraced farming?</w:t>
      </w:r>
    </w:p>
    <w:p w:rsidR="008104ED" w:rsidRDefault="00BF05A5" w:rsidP="008104ED">
      <w:pPr>
        <w:pStyle w:val="NoSpacing"/>
        <w:numPr>
          <w:ilvl w:val="0"/>
          <w:numId w:val="2"/>
        </w:numPr>
        <w:spacing w:line="360" w:lineRule="auto"/>
      </w:pPr>
      <w:r>
        <w:t xml:space="preserve">What is the Colombian Exchange? What new foods were introduced to Europe? What new foods were introduced to Americas? </w:t>
      </w:r>
    </w:p>
    <w:p w:rsidR="00D20CEC" w:rsidRDefault="00BF05A5" w:rsidP="00775A80">
      <w:pPr>
        <w:pStyle w:val="NoSpacing"/>
        <w:numPr>
          <w:ilvl w:val="0"/>
          <w:numId w:val="2"/>
        </w:numPr>
        <w:spacing w:before="120" w:line="360" w:lineRule="auto"/>
      </w:pPr>
      <w:r>
        <w:t>Why did Europeans need to develop the African Slave trade?</w:t>
      </w:r>
      <w:bookmarkStart w:id="0" w:name="_GoBack"/>
      <w:bookmarkEnd w:id="0"/>
    </w:p>
    <w:sectPr w:rsidR="00D20CEC" w:rsidSect="003305F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41FB"/>
    <w:multiLevelType w:val="hybridMultilevel"/>
    <w:tmpl w:val="F9E8F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AD8"/>
    <w:multiLevelType w:val="hybridMultilevel"/>
    <w:tmpl w:val="E5080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D6F77"/>
    <w:multiLevelType w:val="hybridMultilevel"/>
    <w:tmpl w:val="5A20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863EB"/>
    <w:multiLevelType w:val="hybridMultilevel"/>
    <w:tmpl w:val="D6E2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D51B1"/>
    <w:multiLevelType w:val="hybridMultilevel"/>
    <w:tmpl w:val="52B0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F36"/>
    <w:rsid w:val="002B309F"/>
    <w:rsid w:val="002C23A4"/>
    <w:rsid w:val="003305F1"/>
    <w:rsid w:val="003A1BD1"/>
    <w:rsid w:val="003D28C6"/>
    <w:rsid w:val="003D4EBF"/>
    <w:rsid w:val="004062D4"/>
    <w:rsid w:val="004158BC"/>
    <w:rsid w:val="00475857"/>
    <w:rsid w:val="004B4C3F"/>
    <w:rsid w:val="00521F46"/>
    <w:rsid w:val="005928DD"/>
    <w:rsid w:val="006D51A8"/>
    <w:rsid w:val="00704600"/>
    <w:rsid w:val="00775A80"/>
    <w:rsid w:val="00792A3F"/>
    <w:rsid w:val="007F795D"/>
    <w:rsid w:val="008104ED"/>
    <w:rsid w:val="00830647"/>
    <w:rsid w:val="00A146E9"/>
    <w:rsid w:val="00A733E6"/>
    <w:rsid w:val="00B03866"/>
    <w:rsid w:val="00B12DF6"/>
    <w:rsid w:val="00B707A8"/>
    <w:rsid w:val="00BF05A5"/>
    <w:rsid w:val="00BF7D39"/>
    <w:rsid w:val="00C15D6C"/>
    <w:rsid w:val="00D124BC"/>
    <w:rsid w:val="00D20CEC"/>
    <w:rsid w:val="00DA2C23"/>
    <w:rsid w:val="00DC6182"/>
    <w:rsid w:val="00EC5EC8"/>
    <w:rsid w:val="00F06B33"/>
    <w:rsid w:val="00F86564"/>
    <w:rsid w:val="00FA3744"/>
    <w:rsid w:val="00FB5E99"/>
    <w:rsid w:val="00FC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021A"/>
  <w15:chartTrackingRefBased/>
  <w15:docId w15:val="{722D22DF-D96D-41EC-ABC7-E9EDA9CE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F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91D4-7983-4B9F-A334-E8C8BFAF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Halty</dc:creator>
  <cp:keywords/>
  <dc:description/>
  <cp:lastModifiedBy>Matthew Liedberg</cp:lastModifiedBy>
  <cp:revision>16</cp:revision>
  <cp:lastPrinted>2019-12-12T14:23:00Z</cp:lastPrinted>
  <dcterms:created xsi:type="dcterms:W3CDTF">2019-12-12T14:00:00Z</dcterms:created>
  <dcterms:modified xsi:type="dcterms:W3CDTF">2019-12-12T14:23:00Z</dcterms:modified>
</cp:coreProperties>
</file>